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52-2021 i Västerviks kommun</w:t>
      </w:r>
    </w:p>
    <w:p>
      <w:r>
        <w:t>Detta dokument behandlar höga naturvärden i avverkningsamälan A 15252-2021 i Västerviks kommun. Denna avverkningsanmälan inkom 2021-03-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spillkråka (NT, §4), svart taggsvamp (NT), svartvit taggsvamp (NT), såpfingersvamp (NT), dropptaggsvamp (S), grönpyrola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4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84, E 57419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